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C7041B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858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A0085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00858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3C7861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3C7861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B335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3C7861" w:rsidP="008B3357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7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3C7861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3C7861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3C7861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становка деятельности учреждения в связи с карантином и ограничение массовых мероприятий в связи с профилакти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</w:tr>
      <w:tr w:rsidR="003C7861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3C7861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3C7861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3C7861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3C7861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3C7861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3C7861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85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3C7861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C7861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3357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B335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B3357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8B3357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DC5C6E" w:rsidRDefault="000B62B3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15A6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0B62B3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0B62B3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0B62B3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2B3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0B62B3" w:rsidRPr="006E4ED9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0B62B3" w:rsidRPr="006E4ED9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B62B3" w:rsidRPr="006E4ED9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0B62B3" w:rsidRPr="006E4ED9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B62B3" w:rsidRPr="006E4ED9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B62B3" w:rsidRPr="006E4ED9" w:rsidRDefault="000B62B3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0B62B3" w:rsidRPr="007B6535" w:rsidRDefault="000B62B3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B6535">
              <w:rPr>
                <w:rFonts w:ascii="Times New Roman" w:hAnsi="Times New Roman"/>
                <w:lang w:eastAsia="ru-RU"/>
              </w:rPr>
              <w:t>Показатель – Количество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E46A71" w:rsidRDefault="000B62B3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0B62B3" w:rsidRPr="00975E8F" w:rsidRDefault="000B62B3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975E8F" w:rsidRDefault="000B62B3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0B62B3" w:rsidRPr="00975E8F" w:rsidRDefault="000B62B3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B62B3" w:rsidRPr="003715A6" w:rsidRDefault="000B62B3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7D6349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7D6349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D6349" w:rsidRPr="006E2D08" w:rsidRDefault="007D6349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6E2D08" w:rsidRDefault="007D6349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6E2D08" w:rsidRDefault="007D6349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6E2D08" w:rsidRDefault="007D6349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851" w:type="dxa"/>
            <w:noWrap/>
            <w:vAlign w:val="center"/>
            <w:hideMark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7D6349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7D6349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6349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7D6349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D6349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D6349" w:rsidRPr="006E4ED9" w:rsidRDefault="007D6349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480" w:type="dxa"/>
            <w:noWrap/>
            <w:vAlign w:val="center"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7D6349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349" w:rsidRPr="007B5747" w:rsidTr="00032BF1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7D6349" w:rsidRPr="007B5747" w:rsidRDefault="007D6349" w:rsidP="00032B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7D6349" w:rsidRPr="007B5747" w:rsidRDefault="007D6349" w:rsidP="00032B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7D6349" w:rsidRPr="007B5747" w:rsidRDefault="007D6349" w:rsidP="00032B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2.2020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7D6349" w:rsidRPr="002222DB" w:rsidRDefault="007D6349" w:rsidP="00032B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6663" w:type="dxa"/>
            <w:noWrap/>
            <w:vAlign w:val="center"/>
            <w:hideMark/>
          </w:tcPr>
          <w:p w:rsidR="007D6349" w:rsidRPr="004A3E76" w:rsidRDefault="007D6349" w:rsidP="00032BF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задания, целевых показателей и 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91FA7" w:rsidRPr="002E0A82" w:rsidRDefault="00F91FA7" w:rsidP="00F91FA7">
      <w:pPr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b/>
          <w:sz w:val="24"/>
          <w:szCs w:val="24"/>
        </w:rPr>
        <w:t>Форма 8.</w:t>
      </w:r>
      <w:r w:rsidRPr="002E0A82">
        <w:rPr>
          <w:rFonts w:ascii="Times New Roman" w:hAnsi="Times New Roman"/>
          <w:sz w:val="24"/>
          <w:szCs w:val="24"/>
        </w:rPr>
        <w:t xml:space="preserve"> 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F91FA7" w:rsidRPr="00A0039C" w:rsidTr="00032BF1">
        <w:tc>
          <w:tcPr>
            <w:tcW w:w="1276" w:type="dxa"/>
            <w:gridSpan w:val="2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91FA7" w:rsidRPr="00A0039C" w:rsidTr="00032BF1">
        <w:tc>
          <w:tcPr>
            <w:tcW w:w="709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F91FA7" w:rsidRPr="00A0039C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F91FA7" w:rsidRPr="00227D7A" w:rsidRDefault="00C7041B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F91FA7" w:rsidRPr="00227D7A" w:rsidRDefault="00C7041B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F91FA7" w:rsidRPr="00227D7A" w:rsidRDefault="00C7041B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F91FA7" w:rsidRPr="00227D7A" w:rsidRDefault="00C7041B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91FA7" w:rsidRPr="00227D7A" w:rsidRDefault="00C7041B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F91FA7" w:rsidRPr="005575F4" w:rsidTr="00032BF1">
        <w:tc>
          <w:tcPr>
            <w:tcW w:w="709" w:type="dxa"/>
          </w:tcPr>
          <w:p w:rsidR="00F91FA7" w:rsidRPr="005575F4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F91FA7" w:rsidRPr="005575F4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91FA7" w:rsidRPr="005575F4" w:rsidRDefault="00F91FA7" w:rsidP="00032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proofErr w:type="gramEnd"/>
          </w:p>
        </w:tc>
        <w:tc>
          <w:tcPr>
            <w:tcW w:w="1676" w:type="dxa"/>
          </w:tcPr>
          <w:p w:rsidR="00F91FA7" w:rsidRPr="005575F4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20" w:type="dxa"/>
          </w:tcPr>
          <w:p w:rsidR="00F91FA7" w:rsidRPr="005575F4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636" w:type="dxa"/>
          </w:tcPr>
          <w:p w:rsidR="00F91FA7" w:rsidRPr="00BE021B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91FA7" w:rsidRPr="00BE021B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FA7" w:rsidRPr="00BE021B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91FA7" w:rsidRPr="00BE021B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91FA7" w:rsidRPr="00BE021B" w:rsidRDefault="00F91FA7" w:rsidP="00032BF1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91FA7" w:rsidRDefault="00F91FA7" w:rsidP="00F91F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E0A82">
        <w:rPr>
          <w:rFonts w:ascii="Times New Roman" w:hAnsi="Times New Roman"/>
          <w:sz w:val="28"/>
          <w:szCs w:val="28"/>
          <w:u w:val="single"/>
        </w:rPr>
        <w:lastRenderedPageBreak/>
        <w:t>аналитическая записка:</w:t>
      </w: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1. Наиболее значимые результаты реализации муниципальной программы, достигнутые за отчетный период:</w:t>
      </w: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 xml:space="preserve">- результативное участие покровских спортсменов в </w:t>
      </w:r>
      <w:r>
        <w:rPr>
          <w:rFonts w:ascii="Times New Roman" w:hAnsi="Times New Roman"/>
          <w:sz w:val="24"/>
          <w:szCs w:val="24"/>
        </w:rPr>
        <w:t>соревнованиях различного уровня.</w:t>
      </w: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9E2C88" w:rsidRDefault="007B6535" w:rsidP="009E2C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A82">
        <w:rPr>
          <w:rFonts w:ascii="Times New Roman" w:hAnsi="Times New Roman"/>
          <w:sz w:val="24"/>
          <w:szCs w:val="24"/>
        </w:rPr>
        <w:tab/>
      </w:r>
      <w:proofErr w:type="gramStart"/>
      <w:r w:rsidR="009E2C88" w:rsidRPr="0077102C">
        <w:rPr>
          <w:rFonts w:ascii="Times New Roman" w:hAnsi="Times New Roman"/>
          <w:sz w:val="24"/>
          <w:szCs w:val="24"/>
          <w:lang w:eastAsia="ru-RU"/>
        </w:rPr>
        <w:t xml:space="preserve">- действие мер по обеспечению санитарно-эпидемиологического благополучия населения в условиях распространения новой </w:t>
      </w:r>
      <w:proofErr w:type="spellStart"/>
      <w:r w:rsidR="009E2C88"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9E2C88"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введения режима повышенной готовности, установления нерабочих дней, запрета на обслуживание посетителей учреждениями </w:t>
      </w:r>
      <w:r w:rsidR="009E2C88">
        <w:rPr>
          <w:rFonts w:ascii="Times New Roman" w:hAnsi="Times New Roman"/>
          <w:sz w:val="24"/>
          <w:szCs w:val="24"/>
          <w:lang w:eastAsia="ru-RU"/>
        </w:rPr>
        <w:t>физической культуры и спорта</w:t>
      </w:r>
      <w:r w:rsidR="009E2C88" w:rsidRPr="007710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E2C88">
        <w:rPr>
          <w:rFonts w:ascii="Times New Roman" w:hAnsi="Times New Roman"/>
          <w:sz w:val="24"/>
          <w:szCs w:val="24"/>
          <w:lang w:eastAsia="ru-RU"/>
        </w:rPr>
        <w:t xml:space="preserve">отмена запланированных соревнований, запрет на выезд за пределы области, а также действующие после возобновления работы учреждений спорта ограничения на массовые мероприятия. </w:t>
      </w:r>
      <w:proofErr w:type="gramEnd"/>
    </w:p>
    <w:p w:rsidR="007B6535" w:rsidRPr="002E0A82" w:rsidRDefault="007B6535" w:rsidP="009E2C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D934E8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proofErr w:type="spellStart"/>
      <w:r w:rsidRPr="002E0A82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2E0A82" w:rsidRDefault="002E0A82">
      <w:pPr>
        <w:rPr>
          <w:rFonts w:ascii="Times New Roman" w:hAnsi="Times New Roman"/>
          <w:sz w:val="24"/>
          <w:szCs w:val="24"/>
        </w:rPr>
      </w:pPr>
    </w:p>
    <w:sectPr w:rsidR="002E0A82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B62B3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E7155"/>
    <w:rsid w:val="001F73EA"/>
    <w:rsid w:val="00210B8F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25049"/>
    <w:rsid w:val="003715A6"/>
    <w:rsid w:val="003A078D"/>
    <w:rsid w:val="003A43AE"/>
    <w:rsid w:val="003A6F11"/>
    <w:rsid w:val="003C5EDF"/>
    <w:rsid w:val="003C7861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27AB8"/>
    <w:rsid w:val="00731FB6"/>
    <w:rsid w:val="00736DF6"/>
    <w:rsid w:val="007B6535"/>
    <w:rsid w:val="007D6349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7041B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79B1"/>
    <w:rsid w:val="00E546DE"/>
    <w:rsid w:val="00E62618"/>
    <w:rsid w:val="00E70A47"/>
    <w:rsid w:val="00E92CB8"/>
    <w:rsid w:val="00E94E35"/>
    <w:rsid w:val="00EB12AD"/>
    <w:rsid w:val="00EE3609"/>
    <w:rsid w:val="00EE5C54"/>
    <w:rsid w:val="00F04C6F"/>
    <w:rsid w:val="00F04EA4"/>
    <w:rsid w:val="00F2621A"/>
    <w:rsid w:val="00F42A75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F61-A8A1-4459-8585-D9307C5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10</cp:revision>
  <cp:lastPrinted>2019-07-18T13:09:00Z</cp:lastPrinted>
  <dcterms:created xsi:type="dcterms:W3CDTF">2021-01-27T14:23:00Z</dcterms:created>
  <dcterms:modified xsi:type="dcterms:W3CDTF">2021-01-28T07:01:00Z</dcterms:modified>
</cp:coreProperties>
</file>